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55" w:rsidRDefault="00136555" w:rsidP="00887F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E7C68" w:rsidRDefault="006E7C68" w:rsidP="00136555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0C2A" w:rsidRPr="00ED1F6B" w:rsidRDefault="009A32A6" w:rsidP="00362BE4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0C2A" w:rsidRPr="00ED1F6B">
        <w:rPr>
          <w:rFonts w:ascii="Times New Roman" w:hAnsi="Times New Roman" w:cs="Times New Roman"/>
          <w:b/>
          <w:sz w:val="30"/>
          <w:szCs w:val="30"/>
        </w:rPr>
        <w:t>СПИСОК</w:t>
      </w:r>
    </w:p>
    <w:p w:rsidR="00D90CED" w:rsidRPr="00ED1F6B" w:rsidRDefault="002E0C2A" w:rsidP="00D90CED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F6B">
        <w:rPr>
          <w:rFonts w:ascii="Times New Roman" w:hAnsi="Times New Roman" w:cs="Times New Roman"/>
          <w:b/>
          <w:sz w:val="30"/>
          <w:szCs w:val="30"/>
        </w:rPr>
        <w:t>первичных профсоюзных организаций</w:t>
      </w:r>
    </w:p>
    <w:p w:rsidR="00D90CED" w:rsidRPr="00ED1F6B" w:rsidRDefault="00D90CED" w:rsidP="00D90CED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D1F6B">
        <w:rPr>
          <w:rFonts w:ascii="Times New Roman" w:hAnsi="Times New Roman" w:cs="Times New Roman"/>
          <w:b/>
          <w:sz w:val="30"/>
          <w:szCs w:val="30"/>
        </w:rPr>
        <w:t>Зельвенской</w:t>
      </w:r>
      <w:proofErr w:type="spellEnd"/>
      <w:r w:rsidRPr="00ED1F6B">
        <w:rPr>
          <w:rFonts w:ascii="Times New Roman" w:hAnsi="Times New Roman" w:cs="Times New Roman"/>
          <w:b/>
          <w:sz w:val="30"/>
          <w:szCs w:val="30"/>
        </w:rPr>
        <w:t xml:space="preserve">  районной организации </w:t>
      </w:r>
    </w:p>
    <w:p w:rsidR="002E0C2A" w:rsidRPr="00ED1F6B" w:rsidRDefault="00D90CED" w:rsidP="00D90CED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F6B">
        <w:rPr>
          <w:rFonts w:ascii="Times New Roman" w:hAnsi="Times New Roman" w:cs="Times New Roman"/>
          <w:b/>
          <w:sz w:val="30"/>
          <w:szCs w:val="30"/>
        </w:rPr>
        <w:t>Белорусского профессионального союза работников образования и нау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652"/>
        <w:gridCol w:w="2835"/>
        <w:gridCol w:w="2268"/>
        <w:gridCol w:w="2268"/>
        <w:gridCol w:w="3402"/>
      </w:tblGrid>
      <w:tr w:rsidR="00411E4D" w:rsidRPr="00356856" w:rsidTr="00A452C6">
        <w:tc>
          <w:tcPr>
            <w:tcW w:w="539" w:type="dxa"/>
          </w:tcPr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2" w:type="dxa"/>
          </w:tcPr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</w:t>
            </w:r>
          </w:p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ый юридический адрес</w:t>
            </w:r>
          </w:p>
        </w:tc>
        <w:tc>
          <w:tcPr>
            <w:tcW w:w="2268" w:type="dxa"/>
          </w:tcPr>
          <w:p w:rsidR="00411E4D" w:rsidRPr="00356856" w:rsidRDefault="00411E4D" w:rsidP="006E7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Ф.И.О.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телефона рабочий,</w:t>
            </w:r>
          </w:p>
          <w:p w:rsidR="00411E4D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85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й</w:t>
            </w:r>
          </w:p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E4D" w:rsidRPr="00356856" w:rsidRDefault="00411E4D" w:rsidP="0047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11E4D" w:rsidRPr="00356856" w:rsidRDefault="00411E4D" w:rsidP="0035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2" w:type="dxa"/>
          </w:tcPr>
          <w:p w:rsidR="00411E4D" w:rsidRDefault="00411E4D" w:rsidP="00D9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УО «Государственная</w:t>
            </w:r>
          </w:p>
          <w:p w:rsidR="00411E4D" w:rsidRPr="00356856" w:rsidRDefault="00411E4D" w:rsidP="00D9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имназия №1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ьва» </w:t>
            </w:r>
          </w:p>
        </w:tc>
        <w:tc>
          <w:tcPr>
            <w:tcW w:w="2835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.Зельва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Победы, 4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8276E4" w:rsidRDefault="008276E4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данович</w:t>
            </w:r>
            <w:proofErr w:type="spellEnd"/>
          </w:p>
          <w:p w:rsidR="00411E4D" w:rsidRPr="00356856" w:rsidRDefault="008276E4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омуальдовна</w:t>
            </w:r>
            <w:proofErr w:type="spellEnd"/>
          </w:p>
        </w:tc>
        <w:tc>
          <w:tcPr>
            <w:tcW w:w="2268" w:type="dxa"/>
          </w:tcPr>
          <w:p w:rsidR="00411E4D" w:rsidRDefault="00FE121B" w:rsidP="000408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577</w:t>
            </w:r>
            <w:r w:rsidR="00411E4D">
              <w:rPr>
                <w:rFonts w:ascii="Times New Roman" w:hAnsi="Times New Roman" w:cs="Times New Roman"/>
                <w:sz w:val="30"/>
                <w:szCs w:val="30"/>
              </w:rPr>
              <w:t xml:space="preserve"> –р.</w:t>
            </w:r>
          </w:p>
          <w:p w:rsidR="00411E4D" w:rsidRPr="00356856" w:rsidRDefault="00411E4D" w:rsidP="00A970E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029 8847351 </w:t>
            </w:r>
          </w:p>
        </w:tc>
        <w:tc>
          <w:tcPr>
            <w:tcW w:w="3402" w:type="dxa"/>
          </w:tcPr>
          <w:p w:rsidR="00411E4D" w:rsidRDefault="008276E4" w:rsidP="00473862">
            <w:pPr>
              <w:spacing w:after="0" w:line="240" w:lineRule="auto"/>
              <w:jc w:val="center"/>
            </w:pPr>
            <w:hyperlink r:id="rId6" w:history="1">
              <w:r w:rsidR="00F25932" w:rsidRPr="00CC4CB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zelgymn@mail.ru</w:t>
              </w:r>
            </w:hyperlink>
          </w:p>
          <w:p w:rsidR="009061FE" w:rsidRPr="009F6F9B" w:rsidRDefault="00AB3E2C" w:rsidP="0047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</w:rPr>
              <w:t>27</w:t>
            </w:r>
            <w:r w:rsidR="009061FE" w:rsidRPr="009F6F9B">
              <w:rPr>
                <w:sz w:val="28"/>
                <w:szCs w:val="28"/>
              </w:rPr>
              <w:t xml:space="preserve">  человек</w:t>
            </w:r>
          </w:p>
          <w:p w:rsidR="00F25932" w:rsidRPr="00356856" w:rsidRDefault="00F25932" w:rsidP="0047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Средняя школа №2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</w:tc>
        <w:tc>
          <w:tcPr>
            <w:tcW w:w="2835" w:type="dxa"/>
          </w:tcPr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Победы, 4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ыбак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ариса Анатольевна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FE121B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584</w:t>
            </w:r>
            <w:r w:rsidR="00411E4D">
              <w:rPr>
                <w:rFonts w:ascii="Times New Roman" w:hAnsi="Times New Roman" w:cs="Times New Roman"/>
                <w:sz w:val="30"/>
                <w:szCs w:val="30"/>
              </w:rPr>
              <w:t>- 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336876715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7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Sh2zel@mail.ru</w:t>
              </w:r>
            </w:hyperlink>
          </w:p>
          <w:p w:rsidR="009061FE" w:rsidRPr="00356856" w:rsidRDefault="00AB3E2C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1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 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Государственная средняя школа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3 г.п.Зельва»</w:t>
            </w:r>
          </w:p>
        </w:tc>
        <w:tc>
          <w:tcPr>
            <w:tcW w:w="2835" w:type="dxa"/>
          </w:tcPr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.Зельва</w:t>
            </w:r>
          </w:p>
          <w:p w:rsidR="00411E4D" w:rsidRDefault="00411E4D" w:rsidP="0013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лака,5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амойтина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рина 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оновна</w:t>
            </w:r>
          </w:p>
        </w:tc>
        <w:tc>
          <w:tcPr>
            <w:tcW w:w="2268" w:type="dxa"/>
          </w:tcPr>
          <w:p w:rsidR="00411E4D" w:rsidRDefault="00FE121B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709</w:t>
            </w:r>
            <w:r w:rsidR="00411E4D">
              <w:rPr>
                <w:rFonts w:ascii="Times New Roman" w:hAnsi="Times New Roman" w:cs="Times New Roman"/>
                <w:sz w:val="30"/>
                <w:szCs w:val="30"/>
              </w:rPr>
              <w:t>-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33 6894186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8276E4" w:rsidP="0073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8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sch3zelva@mail.ru</w:t>
              </w:r>
            </w:hyperlink>
          </w:p>
          <w:p w:rsidR="009061FE" w:rsidRPr="00356856" w:rsidRDefault="00AB3E2C" w:rsidP="00736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6</w:t>
            </w:r>
          </w:p>
        </w:tc>
      </w:tr>
      <w:tr w:rsidR="00411E4D" w:rsidRPr="00356856" w:rsidTr="00A452C6">
        <w:trPr>
          <w:trHeight w:val="1400"/>
        </w:trPr>
        <w:tc>
          <w:tcPr>
            <w:tcW w:w="539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лын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яя школа»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54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Голынка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Школьная, 4</w:t>
            </w:r>
          </w:p>
        </w:tc>
        <w:tc>
          <w:tcPr>
            <w:tcW w:w="2268" w:type="dxa"/>
          </w:tcPr>
          <w:p w:rsidR="00411E4D" w:rsidRPr="00356856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чет Елена Иосиф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 2 74-р.</w:t>
            </w:r>
          </w:p>
          <w:p w:rsidR="00411E4D" w:rsidRPr="00356856" w:rsidRDefault="00FE121B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9461556</w:t>
            </w:r>
          </w:p>
        </w:tc>
        <w:tc>
          <w:tcPr>
            <w:tcW w:w="3402" w:type="dxa"/>
          </w:tcPr>
          <w:p w:rsidR="00411E4D" w:rsidRDefault="008276E4" w:rsidP="00E7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9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golynkash@mail.ru</w:t>
              </w:r>
            </w:hyperlink>
          </w:p>
          <w:p w:rsidR="009061FE" w:rsidRPr="00356856" w:rsidRDefault="009061FE" w:rsidP="00E7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0</w:t>
            </w:r>
          </w:p>
        </w:tc>
      </w:tr>
      <w:tr w:rsidR="00411E4D" w:rsidRPr="00356856" w:rsidTr="00A452C6">
        <w:trPr>
          <w:trHeight w:val="1380"/>
        </w:trPr>
        <w:tc>
          <w:tcPr>
            <w:tcW w:w="539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л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няя </w:t>
            </w:r>
          </w:p>
          <w:p w:rsidR="00411E4D" w:rsidRPr="00356856" w:rsidRDefault="00411E4D" w:rsidP="003568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6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Елка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нина,42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куда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Жанна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 2 32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2899569</w:t>
            </w: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0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elka_shk@mail.by</w:t>
              </w:r>
            </w:hyperlink>
          </w:p>
          <w:p w:rsidR="009061FE" w:rsidRPr="00356856" w:rsidRDefault="00474741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4</w:t>
            </w:r>
          </w:p>
        </w:tc>
      </w:tr>
      <w:tr w:rsidR="00411E4D" w:rsidRPr="00356856" w:rsidTr="00A452C6">
        <w:trPr>
          <w:trHeight w:val="1320"/>
        </w:trPr>
        <w:tc>
          <w:tcPr>
            <w:tcW w:w="539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Каролинская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едняя </w:t>
            </w:r>
          </w:p>
          <w:p w:rsidR="00411E4D" w:rsidRPr="00356856" w:rsidRDefault="00411E4D" w:rsidP="003568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31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ролино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ейко Ирина Никола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 4 60-р.</w:t>
            </w:r>
          </w:p>
          <w:p w:rsidR="00411E4D" w:rsidRPr="00356856" w:rsidRDefault="00411E4D" w:rsidP="003568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3510372</w:t>
            </w:r>
          </w:p>
        </w:tc>
        <w:tc>
          <w:tcPr>
            <w:tcW w:w="3402" w:type="dxa"/>
          </w:tcPr>
          <w:p w:rsidR="00411E4D" w:rsidRDefault="008276E4" w:rsidP="0065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1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karolinskaja_shk@mail.ru</w:t>
              </w:r>
            </w:hyperlink>
          </w:p>
          <w:p w:rsidR="009061FE" w:rsidRPr="00356856" w:rsidRDefault="00474741" w:rsidP="0090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2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нязе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121B">
              <w:rPr>
                <w:rFonts w:ascii="Times New Roman" w:hAnsi="Times New Roman" w:cs="Times New Roman"/>
                <w:sz w:val="30"/>
                <w:szCs w:val="30"/>
              </w:rPr>
              <w:t>средняя шко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2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нязево</w:t>
            </w:r>
            <w:proofErr w:type="spellEnd"/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кольная,3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щи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талья Антоновна</w:t>
            </w:r>
          </w:p>
        </w:tc>
        <w:tc>
          <w:tcPr>
            <w:tcW w:w="2268" w:type="dxa"/>
          </w:tcPr>
          <w:p w:rsidR="00411E4D" w:rsidRDefault="00FE121B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027</w:t>
            </w:r>
            <w:r w:rsidR="00411E4D">
              <w:rPr>
                <w:rFonts w:ascii="Times New Roman" w:hAnsi="Times New Roman" w:cs="Times New Roman"/>
                <w:sz w:val="30"/>
                <w:szCs w:val="30"/>
              </w:rPr>
              <w:t>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 7886840</w:t>
            </w: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2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gimnazia_kn@mail.ru</w:t>
              </w:r>
            </w:hyperlink>
          </w:p>
          <w:p w:rsidR="009061FE" w:rsidRPr="00356856" w:rsidRDefault="00474741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3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2652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ереч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52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Деречин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лака,7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екал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 3 07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1080357</w:t>
            </w:r>
          </w:p>
        </w:tc>
        <w:tc>
          <w:tcPr>
            <w:tcW w:w="3402" w:type="dxa"/>
          </w:tcPr>
          <w:p w:rsidR="00411E4D" w:rsidRDefault="008276E4" w:rsidP="00CF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3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derechin@mail.by</w:t>
              </w:r>
            </w:hyperlink>
          </w:p>
          <w:p w:rsidR="009061FE" w:rsidRPr="00356856" w:rsidRDefault="00474741" w:rsidP="00CF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69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глевичский</w:t>
            </w:r>
            <w:proofErr w:type="spellEnd"/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FE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121B">
              <w:rPr>
                <w:rFonts w:ascii="Times New Roman" w:hAnsi="Times New Roman" w:cs="Times New Roman"/>
                <w:sz w:val="30"/>
                <w:szCs w:val="30"/>
              </w:rPr>
              <w:t xml:space="preserve">базова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34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глевичи</w:t>
            </w:r>
            <w:proofErr w:type="spellEnd"/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кольная,11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ена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онтьевна</w:t>
            </w:r>
          </w:p>
        </w:tc>
        <w:tc>
          <w:tcPr>
            <w:tcW w:w="2268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 2 34-р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8812272</w:t>
            </w: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4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teglevichi@mail.by</w:t>
              </w:r>
            </w:hyperlink>
          </w:p>
          <w:p w:rsidR="009061FE" w:rsidRPr="00356856" w:rsidRDefault="00474741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5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жерисчский</w:t>
            </w:r>
            <w:proofErr w:type="spellEnd"/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базовая  школа»</w:t>
            </w:r>
          </w:p>
        </w:tc>
        <w:tc>
          <w:tcPr>
            <w:tcW w:w="2835" w:type="dxa"/>
          </w:tcPr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1932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Мижеричи,8</w:t>
            </w:r>
          </w:p>
          <w:p w:rsidR="00411E4D" w:rsidRDefault="00411E4D" w:rsidP="00195E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рти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Александров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 14 88- р.</w:t>
            </w:r>
          </w:p>
          <w:p w:rsidR="00FE121B" w:rsidRDefault="00FE121B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339033120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5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mizerichishk@</w:t>
              </w:r>
              <w:r w:rsidR="0047474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maill</w:t>
              </w:r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.ru</w:t>
              </w:r>
            </w:hyperlink>
          </w:p>
          <w:p w:rsidR="009061FE" w:rsidRPr="00356856" w:rsidRDefault="00AB3E2C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4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луцевичский</w:t>
            </w:r>
            <w:proofErr w:type="spellEnd"/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FE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121B">
              <w:rPr>
                <w:rFonts w:ascii="Times New Roman" w:hAnsi="Times New Roman" w:cs="Times New Roman"/>
                <w:sz w:val="30"/>
                <w:szCs w:val="30"/>
              </w:rPr>
              <w:t>началь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школа»</w:t>
            </w: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4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луцевичи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скевич Ири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дольфовна</w:t>
            </w:r>
            <w:proofErr w:type="spellEnd"/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 2 49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 7881216</w:t>
            </w:r>
          </w:p>
        </w:tc>
        <w:tc>
          <w:tcPr>
            <w:tcW w:w="3402" w:type="dxa"/>
          </w:tcPr>
          <w:p w:rsidR="00411E4D" w:rsidRDefault="008276E4" w:rsidP="00E0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6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ya_shk@mail.ru</w:t>
              </w:r>
            </w:hyperlink>
          </w:p>
          <w:p w:rsidR="009061FE" w:rsidRPr="00356856" w:rsidRDefault="00474741" w:rsidP="00E0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0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ПК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родичский</w:t>
            </w:r>
            <w:proofErr w:type="spellEnd"/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ий сад-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чальная  школа»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9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род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ионерская,16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пко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лия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он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 2 98 –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gram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8680785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8276E4" w:rsidP="0017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7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borodichi.schools@mail.ru</w:t>
              </w:r>
            </w:hyperlink>
          </w:p>
          <w:p w:rsidR="009061FE" w:rsidRPr="00356856" w:rsidRDefault="00474741" w:rsidP="0090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7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ая санаторная школа – интернат»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кзальная,23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амойд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Станислав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49 84-р.</w:t>
            </w:r>
          </w:p>
          <w:p w:rsidR="00411E4D" w:rsidRDefault="00FE121B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7297387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A452C6" w:rsidRDefault="008276E4" w:rsidP="004B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8" w:history="1">
              <w:r w:rsidR="00A452C6" w:rsidRPr="00176D3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zelva_GSSI@mail.grodno</w:t>
              </w:r>
            </w:hyperlink>
            <w:r w:rsidR="004B1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.</w:t>
            </w:r>
          </w:p>
          <w:p w:rsidR="00411E4D" w:rsidRDefault="004B11C5" w:rsidP="004B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by</w:t>
            </w:r>
            <w:proofErr w:type="spellEnd"/>
          </w:p>
          <w:p w:rsidR="009061FE" w:rsidRPr="00356856" w:rsidRDefault="00474741" w:rsidP="0090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4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ошкольный центр развития ребёнка № 1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  <w:p w:rsidR="00411E4D" w:rsidRDefault="00411E4D" w:rsidP="002650F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Октябрьская,15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онец</w:t>
            </w:r>
            <w:proofErr w:type="spellEnd"/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</w:p>
        </w:tc>
        <w:tc>
          <w:tcPr>
            <w:tcW w:w="2268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55 30-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9791603</w:t>
            </w: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19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zelva-centr@rambler.ru</w:t>
              </w:r>
            </w:hyperlink>
          </w:p>
          <w:p w:rsidR="009061FE" w:rsidRPr="00356856" w:rsidRDefault="00474741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8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652" w:type="dxa"/>
          </w:tcPr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Ясли – сад №3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1940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агарина,2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узач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рина Леонидовна</w:t>
            </w:r>
          </w:p>
        </w:tc>
        <w:tc>
          <w:tcPr>
            <w:tcW w:w="2268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31 81-р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8895190</w:t>
            </w: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0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ds3zelva@mail.ru</w:t>
              </w:r>
            </w:hyperlink>
          </w:p>
          <w:p w:rsidR="009061FE" w:rsidRPr="00356856" w:rsidRDefault="00AB3E2C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1</w:t>
            </w:r>
          </w:p>
        </w:tc>
      </w:tr>
      <w:tr w:rsidR="00411E4D" w:rsidRPr="00356856" w:rsidTr="00A452C6">
        <w:trPr>
          <w:trHeight w:val="1420"/>
        </w:trPr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Ясли – сад №4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  <w:p w:rsidR="00411E4D" w:rsidRDefault="00411E4D" w:rsidP="0026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аповалова,27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был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Павловна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37 66 –р.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0447868083</w:t>
            </w: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1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ds4@mail.by</w:t>
              </w:r>
            </w:hyperlink>
          </w:p>
          <w:p w:rsidR="009061FE" w:rsidRPr="00356856" w:rsidRDefault="00AB3E2C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0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ПО ГУО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ошкольный центр развития ребёнка 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лка»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6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Елка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нина,47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цкевич Людмила Иван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 2 70-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8692289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2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elka_ds@mail.ru</w:t>
              </w:r>
            </w:hyperlink>
          </w:p>
          <w:p w:rsidR="009061FE" w:rsidRPr="00356856" w:rsidRDefault="00474741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1</w:t>
            </w:r>
          </w:p>
        </w:tc>
      </w:tr>
      <w:tr w:rsidR="00411E4D" w:rsidRPr="00356856" w:rsidTr="00A452C6">
        <w:trPr>
          <w:trHeight w:val="1660"/>
        </w:trPr>
        <w:tc>
          <w:tcPr>
            <w:tcW w:w="539" w:type="dxa"/>
          </w:tcPr>
          <w:p w:rsidR="00411E4D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ПО ГУО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Детский сад 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стр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54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</w:t>
            </w:r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строво</w:t>
            </w:r>
            <w:proofErr w:type="spellEnd"/>
          </w:p>
          <w:p w:rsidR="00411E4D" w:rsidRDefault="00411E4D" w:rsidP="00CF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кольная,10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талья Юрье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 3 76 –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9131860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8276E4" w:rsidP="00C3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3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ostrovo-sad@mail.ru</w:t>
              </w:r>
            </w:hyperlink>
          </w:p>
          <w:p w:rsidR="009061FE" w:rsidRPr="00356856" w:rsidRDefault="00474741" w:rsidP="00C3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1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О</w:t>
            </w:r>
          </w:p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Центр творчества детей  и молодёжи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»</w:t>
            </w:r>
          </w:p>
        </w:tc>
        <w:tc>
          <w:tcPr>
            <w:tcW w:w="2835" w:type="dxa"/>
          </w:tcPr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ветская,10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Жук 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Владимировна</w:t>
            </w:r>
          </w:p>
        </w:tc>
        <w:tc>
          <w:tcPr>
            <w:tcW w:w="2268" w:type="dxa"/>
          </w:tcPr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 </w:t>
            </w:r>
            <w:r w:rsidR="00FE121B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9 –р.</w:t>
            </w:r>
          </w:p>
          <w:p w:rsidR="00411E4D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9 2839393</w:t>
            </w:r>
          </w:p>
          <w:p w:rsidR="00411E4D" w:rsidRPr="00356856" w:rsidRDefault="00411E4D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4" w:history="1">
              <w:r w:rsidR="009061FE" w:rsidRPr="007F128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zelvactdim@yandex.ru</w:t>
              </w:r>
            </w:hyperlink>
          </w:p>
          <w:p w:rsidR="009061FE" w:rsidRPr="00356856" w:rsidRDefault="00AB3E2C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652" w:type="dxa"/>
          </w:tcPr>
          <w:p w:rsidR="00411E4D" w:rsidRDefault="00411E4D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ПО </w:t>
            </w:r>
          </w:p>
          <w:p w:rsidR="00411E4D" w:rsidRDefault="00FE121B" w:rsidP="00FE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а образования</w:t>
            </w:r>
          </w:p>
        </w:tc>
        <w:tc>
          <w:tcPr>
            <w:tcW w:w="2835" w:type="dxa"/>
          </w:tcPr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1940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льва</w:t>
            </w:r>
          </w:p>
          <w:p w:rsidR="00411E4D" w:rsidRDefault="00411E4D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17 Сентября,29</w:t>
            </w:r>
          </w:p>
        </w:tc>
        <w:tc>
          <w:tcPr>
            <w:tcW w:w="2268" w:type="dxa"/>
          </w:tcPr>
          <w:p w:rsidR="00411E4D" w:rsidRDefault="008276E4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ванова Оксана Викторовна</w:t>
            </w:r>
          </w:p>
        </w:tc>
        <w:tc>
          <w:tcPr>
            <w:tcW w:w="2268" w:type="dxa"/>
          </w:tcPr>
          <w:p w:rsidR="00411E4D" w:rsidRDefault="008276E4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083</w:t>
            </w:r>
            <w:bookmarkStart w:id="0" w:name="_GoBack"/>
            <w:bookmarkEnd w:id="0"/>
            <w:r w:rsidR="00411E4D">
              <w:rPr>
                <w:rFonts w:ascii="Times New Roman" w:hAnsi="Times New Roman" w:cs="Times New Roman"/>
                <w:sz w:val="30"/>
                <w:szCs w:val="30"/>
              </w:rPr>
              <w:t xml:space="preserve"> –р.</w:t>
            </w:r>
          </w:p>
          <w:p w:rsidR="00411E4D" w:rsidRDefault="00411E4D" w:rsidP="0065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E4D" w:rsidRPr="00356856" w:rsidRDefault="00411E4D" w:rsidP="0065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EB2EC1" w:rsidRDefault="008276E4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hyperlink r:id="rId25" w:history="1"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zelva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_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ROO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@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mail</w:t>
              </w:r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be-BY"/>
                </w:rPr>
                <w:t>.</w:t>
              </w:r>
              <w:proofErr w:type="spellStart"/>
              <w:r w:rsidR="00EB2EC1" w:rsidRPr="00A43A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be-BY"/>
                </w:rPr>
                <w:t>grodno</w:t>
              </w:r>
              <w:proofErr w:type="spellEnd"/>
            </w:hyperlink>
            <w:r w:rsidR="00EB2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.</w:t>
            </w:r>
          </w:p>
          <w:p w:rsidR="00411E4D" w:rsidRDefault="00EB2EC1" w:rsidP="003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e-BY"/>
              </w:rPr>
              <w:t>by</w:t>
            </w:r>
          </w:p>
          <w:p w:rsidR="009061FE" w:rsidRPr="009061FE" w:rsidRDefault="00474741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5</w:t>
            </w:r>
          </w:p>
        </w:tc>
      </w:tr>
      <w:tr w:rsidR="00411E4D" w:rsidRPr="00356856" w:rsidTr="00A452C6">
        <w:tc>
          <w:tcPr>
            <w:tcW w:w="539" w:type="dxa"/>
          </w:tcPr>
          <w:p w:rsidR="00411E4D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652" w:type="dxa"/>
          </w:tcPr>
          <w:p w:rsidR="00411E4D" w:rsidRDefault="00176D30" w:rsidP="002E5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 Г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оздоровительный лагерь «Голуба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лна»</w:t>
            </w:r>
          </w:p>
        </w:tc>
        <w:tc>
          <w:tcPr>
            <w:tcW w:w="2835" w:type="dxa"/>
          </w:tcPr>
          <w:p w:rsidR="00411E4D" w:rsidRDefault="00176D30" w:rsidP="0071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31930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, д. Новоселки</w:t>
            </w:r>
          </w:p>
        </w:tc>
        <w:tc>
          <w:tcPr>
            <w:tcW w:w="2268" w:type="dxa"/>
          </w:tcPr>
          <w:p w:rsidR="00411E4D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йтко Леонтий Александрович</w:t>
            </w:r>
          </w:p>
        </w:tc>
        <w:tc>
          <w:tcPr>
            <w:tcW w:w="2268" w:type="dxa"/>
          </w:tcPr>
          <w:p w:rsidR="00411E4D" w:rsidRPr="00356856" w:rsidRDefault="00176D30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333206022</w:t>
            </w:r>
          </w:p>
        </w:tc>
        <w:tc>
          <w:tcPr>
            <w:tcW w:w="3402" w:type="dxa"/>
          </w:tcPr>
          <w:p w:rsidR="009061FE" w:rsidRDefault="008276E4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" w:history="1">
              <w:r w:rsidR="00FE121B" w:rsidRPr="00A8141E">
                <w:rPr>
                  <w:rStyle w:val="a4"/>
                  <w:rFonts w:ascii="Times New Roman" w:hAnsi="Times New Roman" w:cs="Times New Roman"/>
                  <w:sz w:val="30"/>
                  <w:szCs w:val="30"/>
                </w:rPr>
                <w:t>golubaya_volna18@mail.ru</w:t>
              </w:r>
            </w:hyperlink>
            <w:r w:rsidR="00FE12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E121B" w:rsidRPr="00356856" w:rsidRDefault="00FE121B" w:rsidP="0035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:rsidR="00730A83" w:rsidRDefault="00730A83" w:rsidP="00B138D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2E0C2A" w:rsidRPr="00474741" w:rsidRDefault="002E0C2A" w:rsidP="00B138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4741">
        <w:rPr>
          <w:rFonts w:ascii="Times New Roman" w:hAnsi="Times New Roman" w:cs="Times New Roman"/>
          <w:sz w:val="28"/>
          <w:szCs w:val="28"/>
        </w:rPr>
        <w:t xml:space="preserve">Председатель райкома профсоюза                    </w:t>
      </w:r>
      <w:r w:rsidR="009D071F" w:rsidRPr="004747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121B" w:rsidRPr="004747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FE121B" w:rsidRPr="00474741">
        <w:rPr>
          <w:rFonts w:ascii="Times New Roman" w:hAnsi="Times New Roman" w:cs="Times New Roman"/>
          <w:sz w:val="28"/>
          <w:szCs w:val="28"/>
        </w:rPr>
        <w:t>Л.П.Серик</w:t>
      </w:r>
      <w:proofErr w:type="spellEnd"/>
    </w:p>
    <w:p w:rsidR="002E0C2A" w:rsidRDefault="002E0C2A" w:rsidP="00B138D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7C0994" w:rsidRDefault="007C0994" w:rsidP="009D07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D071F" w:rsidRDefault="009D071F" w:rsidP="009D07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D071F" w:rsidRDefault="009D071F" w:rsidP="009D07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D071F" w:rsidRDefault="009D071F" w:rsidP="009D07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9D071F" w:rsidSect="00362BE4">
      <w:pgSz w:w="16838" w:h="11906" w:orient="landscape"/>
      <w:pgMar w:top="540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577"/>
    <w:rsid w:val="000167F1"/>
    <w:rsid w:val="00040885"/>
    <w:rsid w:val="000428FD"/>
    <w:rsid w:val="0006567D"/>
    <w:rsid w:val="000662F4"/>
    <w:rsid w:val="00085E2C"/>
    <w:rsid w:val="00093A56"/>
    <w:rsid w:val="00093B58"/>
    <w:rsid w:val="000A64AC"/>
    <w:rsid w:val="000D5FD8"/>
    <w:rsid w:val="00114577"/>
    <w:rsid w:val="00114BDC"/>
    <w:rsid w:val="001310D6"/>
    <w:rsid w:val="00136555"/>
    <w:rsid w:val="00163E3A"/>
    <w:rsid w:val="00172C47"/>
    <w:rsid w:val="00176D30"/>
    <w:rsid w:val="00195E11"/>
    <w:rsid w:val="001E7D2A"/>
    <w:rsid w:val="001F3B85"/>
    <w:rsid w:val="00216DFB"/>
    <w:rsid w:val="002650FA"/>
    <w:rsid w:val="00271858"/>
    <w:rsid w:val="002C2FA2"/>
    <w:rsid w:val="002C4D05"/>
    <w:rsid w:val="002E0C2A"/>
    <w:rsid w:val="002E5BB3"/>
    <w:rsid w:val="002E65C2"/>
    <w:rsid w:val="0030403E"/>
    <w:rsid w:val="00344A29"/>
    <w:rsid w:val="00356856"/>
    <w:rsid w:val="00362BE4"/>
    <w:rsid w:val="003861A3"/>
    <w:rsid w:val="00386C79"/>
    <w:rsid w:val="003A21C1"/>
    <w:rsid w:val="003B6877"/>
    <w:rsid w:val="003D66D3"/>
    <w:rsid w:val="003E0C47"/>
    <w:rsid w:val="003E2190"/>
    <w:rsid w:val="00402CA4"/>
    <w:rsid w:val="00411E4D"/>
    <w:rsid w:val="00417FB3"/>
    <w:rsid w:val="00453CAA"/>
    <w:rsid w:val="00473862"/>
    <w:rsid w:val="00474741"/>
    <w:rsid w:val="004768E4"/>
    <w:rsid w:val="00480B90"/>
    <w:rsid w:val="004841AC"/>
    <w:rsid w:val="004B11C5"/>
    <w:rsid w:val="004E4074"/>
    <w:rsid w:val="00504EEA"/>
    <w:rsid w:val="005967FD"/>
    <w:rsid w:val="005D3321"/>
    <w:rsid w:val="005F13B4"/>
    <w:rsid w:val="005F3ED7"/>
    <w:rsid w:val="006071DB"/>
    <w:rsid w:val="00617887"/>
    <w:rsid w:val="00624A3E"/>
    <w:rsid w:val="0065373E"/>
    <w:rsid w:val="006548C5"/>
    <w:rsid w:val="00656126"/>
    <w:rsid w:val="0065697F"/>
    <w:rsid w:val="00656D75"/>
    <w:rsid w:val="00677263"/>
    <w:rsid w:val="00696CCA"/>
    <w:rsid w:val="006B6E9D"/>
    <w:rsid w:val="006E7C68"/>
    <w:rsid w:val="00710290"/>
    <w:rsid w:val="00730A83"/>
    <w:rsid w:val="00736451"/>
    <w:rsid w:val="00763E69"/>
    <w:rsid w:val="00786D52"/>
    <w:rsid w:val="007A0B7F"/>
    <w:rsid w:val="007C0994"/>
    <w:rsid w:val="00810707"/>
    <w:rsid w:val="008276E4"/>
    <w:rsid w:val="00854DD1"/>
    <w:rsid w:val="008603E7"/>
    <w:rsid w:val="00887F7D"/>
    <w:rsid w:val="008A6DBC"/>
    <w:rsid w:val="008D169A"/>
    <w:rsid w:val="008E6789"/>
    <w:rsid w:val="009061FE"/>
    <w:rsid w:val="00950CFF"/>
    <w:rsid w:val="009617C6"/>
    <w:rsid w:val="009618DB"/>
    <w:rsid w:val="0097734D"/>
    <w:rsid w:val="009A32A6"/>
    <w:rsid w:val="009D071F"/>
    <w:rsid w:val="009F0523"/>
    <w:rsid w:val="009F55B6"/>
    <w:rsid w:val="009F6F9B"/>
    <w:rsid w:val="00A452C6"/>
    <w:rsid w:val="00A970E4"/>
    <w:rsid w:val="00AA53E8"/>
    <w:rsid w:val="00AB3E2C"/>
    <w:rsid w:val="00AB4761"/>
    <w:rsid w:val="00AD62F2"/>
    <w:rsid w:val="00B138D7"/>
    <w:rsid w:val="00B50EAC"/>
    <w:rsid w:val="00BB4F5E"/>
    <w:rsid w:val="00BE38B1"/>
    <w:rsid w:val="00BF6DAE"/>
    <w:rsid w:val="00C02246"/>
    <w:rsid w:val="00C25A1B"/>
    <w:rsid w:val="00C30470"/>
    <w:rsid w:val="00C67820"/>
    <w:rsid w:val="00CF1E47"/>
    <w:rsid w:val="00CF265C"/>
    <w:rsid w:val="00D90CED"/>
    <w:rsid w:val="00D96876"/>
    <w:rsid w:val="00DB3B77"/>
    <w:rsid w:val="00E06127"/>
    <w:rsid w:val="00E305F8"/>
    <w:rsid w:val="00E5311D"/>
    <w:rsid w:val="00E55EC4"/>
    <w:rsid w:val="00E56398"/>
    <w:rsid w:val="00E6049C"/>
    <w:rsid w:val="00E7093D"/>
    <w:rsid w:val="00EA33EE"/>
    <w:rsid w:val="00EB1D5E"/>
    <w:rsid w:val="00EB2EC1"/>
    <w:rsid w:val="00ED1F6B"/>
    <w:rsid w:val="00F25932"/>
    <w:rsid w:val="00F716C6"/>
    <w:rsid w:val="00F911FD"/>
    <w:rsid w:val="00FB276A"/>
    <w:rsid w:val="00FD0B3B"/>
    <w:rsid w:val="00FD517D"/>
    <w:rsid w:val="00FD6D3B"/>
    <w:rsid w:val="00FE121B"/>
    <w:rsid w:val="00FE3D18"/>
    <w:rsid w:val="00FE60D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45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52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3zelva@mail.ru" TargetMode="External"/><Relationship Id="rId13" Type="http://schemas.openxmlformats.org/officeDocument/2006/relationships/hyperlink" Target="mailto:derechin@mail.by" TargetMode="External"/><Relationship Id="rId18" Type="http://schemas.openxmlformats.org/officeDocument/2006/relationships/hyperlink" Target="mailto:zelva_GSSI@mail.grodno" TargetMode="External"/><Relationship Id="rId26" Type="http://schemas.openxmlformats.org/officeDocument/2006/relationships/hyperlink" Target="mailto:golubaya_volna18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s4@mail.by" TargetMode="External"/><Relationship Id="rId7" Type="http://schemas.openxmlformats.org/officeDocument/2006/relationships/hyperlink" Target="mailto:Sh2zel@mail.ru" TargetMode="External"/><Relationship Id="rId12" Type="http://schemas.openxmlformats.org/officeDocument/2006/relationships/hyperlink" Target="mailto:gimnazia_kn@mail.ru" TargetMode="External"/><Relationship Id="rId17" Type="http://schemas.openxmlformats.org/officeDocument/2006/relationships/hyperlink" Target="mailto:borodichi.schools@mail.ru" TargetMode="External"/><Relationship Id="rId25" Type="http://schemas.openxmlformats.org/officeDocument/2006/relationships/hyperlink" Target="mailto:zelva_ROO@mail.grodno" TargetMode="External"/><Relationship Id="rId2" Type="http://schemas.openxmlformats.org/officeDocument/2006/relationships/styles" Target="styles.xml"/><Relationship Id="rId16" Type="http://schemas.openxmlformats.org/officeDocument/2006/relationships/hyperlink" Target="mailto:ya_shk@mail.ru" TargetMode="External"/><Relationship Id="rId20" Type="http://schemas.openxmlformats.org/officeDocument/2006/relationships/hyperlink" Target="mailto:ds3zel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lgymn@mail.ru" TargetMode="External"/><Relationship Id="rId11" Type="http://schemas.openxmlformats.org/officeDocument/2006/relationships/hyperlink" Target="mailto:karolinskaja_shk@mail.ru" TargetMode="External"/><Relationship Id="rId24" Type="http://schemas.openxmlformats.org/officeDocument/2006/relationships/hyperlink" Target="mailto:zelvactdi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zerichishk@rambler.ru" TargetMode="External"/><Relationship Id="rId23" Type="http://schemas.openxmlformats.org/officeDocument/2006/relationships/hyperlink" Target="mailto:ostrovo-sad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lka_shk@mail.by" TargetMode="External"/><Relationship Id="rId19" Type="http://schemas.openxmlformats.org/officeDocument/2006/relationships/hyperlink" Target="mailto:zelva-centr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ynkash@mail.ru" TargetMode="External"/><Relationship Id="rId14" Type="http://schemas.openxmlformats.org/officeDocument/2006/relationships/hyperlink" Target="mailto:teglevichi@mail.by" TargetMode="External"/><Relationship Id="rId22" Type="http://schemas.openxmlformats.org/officeDocument/2006/relationships/hyperlink" Target="mailto:elka_ds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F8B6-F345-4BDD-9364-B629F6BB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7</cp:revision>
  <dcterms:created xsi:type="dcterms:W3CDTF">2015-01-15T06:34:00Z</dcterms:created>
  <dcterms:modified xsi:type="dcterms:W3CDTF">2018-10-16T06:42:00Z</dcterms:modified>
</cp:coreProperties>
</file>